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F0" w:rsidRDefault="00FF6492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  <w:r w:rsidRPr="009354D7">
        <w:rPr>
          <w:rFonts w:asciiTheme="majorHAnsi" w:hAnsiTheme="majorHAnsi"/>
          <w:small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C2F42D" wp14:editId="6D1E5091">
            <wp:simplePos x="0" y="0"/>
            <wp:positionH relativeFrom="column">
              <wp:posOffset>3194685</wp:posOffset>
            </wp:positionH>
            <wp:positionV relativeFrom="paragraph">
              <wp:posOffset>61595</wp:posOffset>
            </wp:positionV>
            <wp:extent cx="2691130" cy="1043305"/>
            <wp:effectExtent l="0" t="0" r="0" b="4445"/>
            <wp:wrapSquare wrapText="bothSides"/>
            <wp:docPr id="1" name="Рисунок 1" descr="C:\Почта\мдк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чта\мдк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1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C8C39C" wp14:editId="2C0505F9">
            <wp:simplePos x="0" y="0"/>
            <wp:positionH relativeFrom="column">
              <wp:posOffset>192100</wp:posOffset>
            </wp:positionH>
            <wp:positionV relativeFrom="paragraph">
              <wp:posOffset>0</wp:posOffset>
            </wp:positionV>
            <wp:extent cx="2699308" cy="1388826"/>
            <wp:effectExtent l="0" t="0" r="6350" b="1905"/>
            <wp:wrapNone/>
            <wp:docPr id="2" name="Рисунок 2" descr="C:\Users\SERVER\Desktop\им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имя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8" cy="13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1F1" w:rsidRDefault="002D71F1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</w:p>
    <w:p w:rsidR="002D71F1" w:rsidRDefault="002D71F1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</w:p>
    <w:p w:rsidR="002D71F1" w:rsidRDefault="002D71F1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</w:p>
    <w:p w:rsidR="002D71F1" w:rsidRDefault="002D71F1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</w:p>
    <w:p w:rsidR="002D71F1" w:rsidRDefault="002D71F1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</w:p>
    <w:p w:rsidR="002D71F1" w:rsidRDefault="002D71F1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</w:p>
    <w:p w:rsidR="002D71F1" w:rsidRDefault="002D71F1" w:rsidP="002D71F1">
      <w:pPr>
        <w:spacing w:after="0" w:line="240" w:lineRule="auto"/>
        <w:jc w:val="center"/>
        <w:rPr>
          <w:rStyle w:val="a5"/>
          <w:rFonts w:asciiTheme="majorHAnsi" w:hAnsiTheme="majorHAnsi"/>
          <w:b w:val="0"/>
          <w:sz w:val="20"/>
          <w:szCs w:val="20"/>
        </w:rPr>
      </w:pPr>
    </w:p>
    <w:p w:rsidR="002D71F1" w:rsidRPr="002D71F1" w:rsidRDefault="002D71F1" w:rsidP="002D71F1">
      <w:pPr>
        <w:pBdr>
          <w:bottom w:val="single" w:sz="6" w:space="1" w:color="auto"/>
        </w:pBdr>
        <w:spacing w:after="0" w:line="240" w:lineRule="auto"/>
        <w:jc w:val="center"/>
        <w:rPr>
          <w:rStyle w:val="a5"/>
          <w:rFonts w:asciiTheme="majorHAnsi" w:hAnsiTheme="majorHAnsi"/>
          <w:b w:val="0"/>
          <w:sz w:val="24"/>
          <w:szCs w:val="24"/>
        </w:rPr>
      </w:pPr>
    </w:p>
    <w:p w:rsidR="0083077C" w:rsidRPr="002D71F1" w:rsidRDefault="0083077C" w:rsidP="0083077C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D71F1">
        <w:rPr>
          <w:rFonts w:asciiTheme="majorHAnsi" w:hAnsiTheme="majorHAnsi"/>
          <w:sz w:val="18"/>
          <w:szCs w:val="18"/>
        </w:rPr>
        <w:t>Комсомольская ул., д. 14, Новоуральск</w:t>
      </w:r>
      <w:r w:rsidR="00C2187F" w:rsidRPr="002D71F1">
        <w:rPr>
          <w:rFonts w:asciiTheme="majorHAnsi" w:hAnsiTheme="majorHAnsi"/>
          <w:sz w:val="18"/>
          <w:szCs w:val="18"/>
        </w:rPr>
        <w:t>, Свердловская область, 624130</w:t>
      </w:r>
    </w:p>
    <w:p w:rsidR="00C2187F" w:rsidRPr="00BC354B" w:rsidRDefault="00C2187F" w:rsidP="0083077C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D71F1">
        <w:rPr>
          <w:rFonts w:asciiTheme="majorHAnsi" w:hAnsiTheme="majorHAnsi"/>
          <w:sz w:val="18"/>
          <w:szCs w:val="18"/>
        </w:rPr>
        <w:t>Тел</w:t>
      </w:r>
      <w:r w:rsidR="00D21A48">
        <w:rPr>
          <w:rFonts w:asciiTheme="majorHAnsi" w:hAnsiTheme="majorHAnsi"/>
          <w:sz w:val="18"/>
          <w:szCs w:val="18"/>
        </w:rPr>
        <w:t>.</w:t>
      </w:r>
      <w:r w:rsidRPr="00225F5B">
        <w:rPr>
          <w:rFonts w:asciiTheme="majorHAnsi" w:hAnsiTheme="majorHAnsi"/>
          <w:sz w:val="18"/>
          <w:szCs w:val="18"/>
        </w:rPr>
        <w:t xml:space="preserve">, </w:t>
      </w:r>
      <w:r w:rsidRPr="002D71F1">
        <w:rPr>
          <w:rFonts w:asciiTheme="majorHAnsi" w:hAnsiTheme="majorHAnsi"/>
          <w:sz w:val="18"/>
          <w:szCs w:val="18"/>
        </w:rPr>
        <w:t>факс</w:t>
      </w:r>
      <w:r w:rsidRPr="00225F5B">
        <w:rPr>
          <w:rFonts w:asciiTheme="majorHAnsi" w:hAnsiTheme="majorHAnsi"/>
          <w:sz w:val="18"/>
          <w:szCs w:val="18"/>
        </w:rPr>
        <w:t xml:space="preserve"> </w:t>
      </w:r>
      <w:r w:rsidR="00D21A48">
        <w:rPr>
          <w:rFonts w:asciiTheme="majorHAnsi" w:hAnsiTheme="majorHAnsi"/>
          <w:sz w:val="18"/>
          <w:szCs w:val="18"/>
        </w:rPr>
        <w:t>(34370)9-51-15</w:t>
      </w:r>
      <w:r w:rsidRPr="00225F5B">
        <w:rPr>
          <w:rFonts w:asciiTheme="majorHAnsi" w:hAnsiTheme="majorHAnsi"/>
          <w:sz w:val="18"/>
          <w:szCs w:val="18"/>
        </w:rPr>
        <w:t xml:space="preserve">, </w:t>
      </w:r>
      <w:hyperlink r:id="rId8" w:history="1">
        <w:r w:rsidR="005650AF" w:rsidRPr="00D37BAF">
          <w:rPr>
            <w:rStyle w:val="a6"/>
            <w:rFonts w:asciiTheme="majorHAnsi" w:hAnsiTheme="majorHAnsi"/>
            <w:sz w:val="18"/>
            <w:szCs w:val="18"/>
            <w:lang w:val="en-US"/>
          </w:rPr>
          <w:t>http</w:t>
        </w:r>
        <w:r w:rsidR="005650AF" w:rsidRPr="00D37BAF">
          <w:rPr>
            <w:rStyle w:val="a6"/>
            <w:rFonts w:asciiTheme="majorHAnsi" w:hAnsiTheme="majorHAnsi"/>
            <w:sz w:val="18"/>
            <w:szCs w:val="18"/>
          </w:rPr>
          <w:t>://дк-новоуральский.рф</w:t>
        </w:r>
      </w:hyperlink>
      <w:r w:rsidR="005650AF">
        <w:rPr>
          <w:rFonts w:asciiTheme="majorHAnsi" w:hAnsiTheme="majorHAnsi"/>
          <w:sz w:val="18"/>
          <w:szCs w:val="18"/>
        </w:rPr>
        <w:t xml:space="preserve">, </w:t>
      </w:r>
      <w:r w:rsidRPr="002D71F1">
        <w:rPr>
          <w:rFonts w:asciiTheme="majorHAnsi" w:hAnsiTheme="majorHAnsi"/>
          <w:sz w:val="18"/>
          <w:szCs w:val="18"/>
          <w:lang w:val="en-US"/>
        </w:rPr>
        <w:t>e</w:t>
      </w:r>
      <w:r w:rsidRPr="00225F5B">
        <w:rPr>
          <w:rFonts w:asciiTheme="majorHAnsi" w:hAnsiTheme="majorHAnsi"/>
          <w:sz w:val="18"/>
          <w:szCs w:val="18"/>
        </w:rPr>
        <w:t>-</w:t>
      </w:r>
      <w:r w:rsidRPr="002D71F1">
        <w:rPr>
          <w:rFonts w:asciiTheme="majorHAnsi" w:hAnsiTheme="majorHAnsi"/>
          <w:sz w:val="18"/>
          <w:szCs w:val="18"/>
          <w:lang w:val="en-US"/>
        </w:rPr>
        <w:t>mail</w:t>
      </w:r>
      <w:r w:rsidRPr="00225F5B">
        <w:rPr>
          <w:rFonts w:asciiTheme="majorHAnsi" w:hAnsiTheme="majorHAnsi"/>
          <w:sz w:val="18"/>
          <w:szCs w:val="18"/>
        </w:rPr>
        <w:t xml:space="preserve">: </w:t>
      </w:r>
      <w:hyperlink r:id="rId9" w:history="1">
        <w:r w:rsidR="00BC354B" w:rsidRPr="00C05690">
          <w:rPr>
            <w:rStyle w:val="a6"/>
            <w:rFonts w:asciiTheme="majorHAnsi" w:hAnsiTheme="majorHAnsi"/>
            <w:sz w:val="18"/>
            <w:szCs w:val="18"/>
            <w:lang w:val="en-US"/>
          </w:rPr>
          <w:t>dk</w:t>
        </w:r>
        <w:r w:rsidR="00BC354B" w:rsidRPr="00C05690">
          <w:rPr>
            <w:rStyle w:val="a6"/>
            <w:rFonts w:asciiTheme="majorHAnsi" w:hAnsiTheme="majorHAnsi"/>
            <w:sz w:val="18"/>
            <w:szCs w:val="18"/>
          </w:rPr>
          <w:t>-</w:t>
        </w:r>
        <w:r w:rsidR="00BC354B" w:rsidRPr="00C05690">
          <w:rPr>
            <w:rStyle w:val="a6"/>
            <w:rFonts w:asciiTheme="majorHAnsi" w:hAnsiTheme="majorHAnsi"/>
            <w:sz w:val="18"/>
            <w:szCs w:val="18"/>
            <w:lang w:val="en-US"/>
          </w:rPr>
          <w:t>novo</w:t>
        </w:r>
        <w:r w:rsidR="00BC354B" w:rsidRPr="00C05690">
          <w:rPr>
            <w:rStyle w:val="a6"/>
            <w:rFonts w:asciiTheme="majorHAnsi" w:hAnsiTheme="majorHAnsi"/>
            <w:sz w:val="18"/>
            <w:szCs w:val="18"/>
          </w:rPr>
          <w:t>@</w:t>
        </w:r>
        <w:r w:rsidR="00BC354B" w:rsidRPr="00C05690">
          <w:rPr>
            <w:rStyle w:val="a6"/>
            <w:rFonts w:asciiTheme="majorHAnsi" w:hAnsiTheme="majorHAnsi"/>
            <w:sz w:val="18"/>
            <w:szCs w:val="18"/>
            <w:lang w:val="en-US"/>
          </w:rPr>
          <w:t>mail</w:t>
        </w:r>
        <w:r w:rsidR="00BC354B" w:rsidRPr="00C05690">
          <w:rPr>
            <w:rStyle w:val="a6"/>
            <w:rFonts w:asciiTheme="majorHAnsi" w:hAnsiTheme="majorHAnsi"/>
            <w:sz w:val="18"/>
            <w:szCs w:val="18"/>
          </w:rPr>
          <w:t>.</w:t>
        </w:r>
        <w:proofErr w:type="spellStart"/>
        <w:r w:rsidR="00BC354B" w:rsidRPr="00C05690">
          <w:rPr>
            <w:rStyle w:val="a6"/>
            <w:rFonts w:asciiTheme="majorHAnsi" w:hAnsiTheme="majorHAnsi"/>
            <w:sz w:val="18"/>
            <w:szCs w:val="18"/>
            <w:lang w:val="en-US"/>
          </w:rPr>
          <w:t>ru</w:t>
        </w:r>
        <w:proofErr w:type="spellEnd"/>
      </w:hyperlink>
      <w:r w:rsidR="00BC354B">
        <w:rPr>
          <w:rFonts w:asciiTheme="majorHAnsi" w:hAnsiTheme="majorHAnsi"/>
          <w:sz w:val="18"/>
          <w:szCs w:val="18"/>
        </w:rPr>
        <w:t xml:space="preserve"> </w:t>
      </w:r>
    </w:p>
    <w:p w:rsidR="006E475C" w:rsidRPr="002D71F1" w:rsidRDefault="006E475C" w:rsidP="0083077C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D71F1">
        <w:rPr>
          <w:rFonts w:asciiTheme="majorHAnsi" w:hAnsiTheme="majorHAnsi"/>
          <w:sz w:val="18"/>
          <w:szCs w:val="18"/>
        </w:rPr>
        <w:t>ОКПО</w:t>
      </w:r>
      <w:r w:rsidR="00027D7A" w:rsidRPr="002D71F1">
        <w:rPr>
          <w:rFonts w:asciiTheme="majorHAnsi" w:hAnsiTheme="majorHAnsi"/>
          <w:sz w:val="18"/>
          <w:szCs w:val="18"/>
        </w:rPr>
        <w:t xml:space="preserve"> 35155638</w:t>
      </w:r>
      <w:r w:rsidR="00C2187F" w:rsidRPr="002D71F1">
        <w:rPr>
          <w:rFonts w:asciiTheme="majorHAnsi" w:hAnsiTheme="majorHAnsi"/>
          <w:sz w:val="18"/>
          <w:szCs w:val="18"/>
        </w:rPr>
        <w:t xml:space="preserve"> </w:t>
      </w:r>
      <w:r w:rsidRPr="002D71F1">
        <w:rPr>
          <w:rFonts w:asciiTheme="majorHAnsi" w:hAnsiTheme="majorHAnsi"/>
          <w:sz w:val="18"/>
          <w:szCs w:val="18"/>
        </w:rPr>
        <w:t xml:space="preserve"> </w:t>
      </w:r>
      <w:r w:rsidR="00027D7A" w:rsidRPr="002D71F1">
        <w:rPr>
          <w:rFonts w:asciiTheme="majorHAnsi" w:hAnsiTheme="majorHAnsi"/>
          <w:sz w:val="18"/>
          <w:szCs w:val="18"/>
        </w:rPr>
        <w:t xml:space="preserve"> </w:t>
      </w:r>
      <w:r w:rsidRPr="002D71F1">
        <w:rPr>
          <w:rFonts w:asciiTheme="majorHAnsi" w:hAnsiTheme="majorHAnsi"/>
          <w:sz w:val="18"/>
          <w:szCs w:val="18"/>
        </w:rPr>
        <w:t>ОГРН</w:t>
      </w:r>
      <w:r w:rsidR="00027D7A" w:rsidRPr="002D71F1">
        <w:rPr>
          <w:rFonts w:asciiTheme="majorHAnsi" w:hAnsiTheme="majorHAnsi"/>
          <w:sz w:val="18"/>
          <w:szCs w:val="18"/>
        </w:rPr>
        <w:t xml:space="preserve"> 1026601727756</w:t>
      </w:r>
      <w:r w:rsidRPr="002D71F1">
        <w:rPr>
          <w:rFonts w:asciiTheme="majorHAnsi" w:hAnsiTheme="majorHAnsi"/>
          <w:sz w:val="18"/>
          <w:szCs w:val="18"/>
        </w:rPr>
        <w:t xml:space="preserve"> </w:t>
      </w:r>
      <w:r w:rsidR="00027D7A" w:rsidRPr="002D71F1">
        <w:rPr>
          <w:rFonts w:asciiTheme="majorHAnsi" w:hAnsiTheme="majorHAnsi"/>
          <w:sz w:val="18"/>
          <w:szCs w:val="18"/>
        </w:rPr>
        <w:t xml:space="preserve">  </w:t>
      </w:r>
      <w:r w:rsidRPr="002D71F1">
        <w:rPr>
          <w:rFonts w:asciiTheme="majorHAnsi" w:hAnsiTheme="majorHAnsi"/>
          <w:sz w:val="18"/>
          <w:szCs w:val="18"/>
        </w:rPr>
        <w:t>ИНН</w:t>
      </w:r>
      <w:r w:rsidR="00027D7A" w:rsidRPr="002D71F1">
        <w:rPr>
          <w:rFonts w:asciiTheme="majorHAnsi" w:hAnsiTheme="majorHAnsi"/>
          <w:sz w:val="18"/>
          <w:szCs w:val="18"/>
        </w:rPr>
        <w:t xml:space="preserve"> 6629004410</w:t>
      </w:r>
      <w:r w:rsidR="00C2187F" w:rsidRPr="002D71F1">
        <w:rPr>
          <w:rFonts w:asciiTheme="majorHAnsi" w:hAnsiTheme="majorHAnsi"/>
          <w:sz w:val="18"/>
          <w:szCs w:val="18"/>
        </w:rPr>
        <w:t xml:space="preserve"> </w:t>
      </w:r>
      <w:r w:rsidR="00027D7A" w:rsidRPr="002D71F1">
        <w:rPr>
          <w:rFonts w:asciiTheme="majorHAnsi" w:hAnsiTheme="majorHAnsi"/>
          <w:sz w:val="18"/>
          <w:szCs w:val="18"/>
        </w:rPr>
        <w:t xml:space="preserve">  </w:t>
      </w:r>
      <w:r w:rsidRPr="002D71F1">
        <w:rPr>
          <w:rFonts w:asciiTheme="majorHAnsi" w:hAnsiTheme="majorHAnsi"/>
          <w:sz w:val="18"/>
          <w:szCs w:val="18"/>
        </w:rPr>
        <w:t>КПП</w:t>
      </w:r>
      <w:r w:rsidR="00E77D2A">
        <w:rPr>
          <w:rFonts w:asciiTheme="majorHAnsi" w:hAnsiTheme="majorHAnsi"/>
          <w:sz w:val="18"/>
          <w:szCs w:val="18"/>
        </w:rPr>
        <w:t xml:space="preserve"> 6682</w:t>
      </w:r>
      <w:r w:rsidR="00027D7A" w:rsidRPr="002D71F1">
        <w:rPr>
          <w:rFonts w:asciiTheme="majorHAnsi" w:hAnsiTheme="majorHAnsi"/>
          <w:sz w:val="18"/>
          <w:szCs w:val="18"/>
        </w:rPr>
        <w:t>01001</w:t>
      </w:r>
    </w:p>
    <w:p w:rsidR="00D21A48" w:rsidRPr="006237B6" w:rsidRDefault="00D21A48" w:rsidP="00225F5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A7F01" w:rsidRDefault="003A7F01" w:rsidP="003A7F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CB7" w:rsidRDefault="004D6CB7" w:rsidP="003A7F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CB7" w:rsidRDefault="004D6CB7" w:rsidP="003A7F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CB7" w:rsidRDefault="004D6CB7" w:rsidP="003A7F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1374" w:rsidRDefault="00581374" w:rsidP="00581374">
      <w:pPr>
        <w:spacing w:after="0" w:line="240" w:lineRule="auto"/>
        <w:ind w:firstLine="6804"/>
        <w:rPr>
          <w:rFonts w:ascii="Times New Roman" w:hAnsi="Times New Roman"/>
          <w:sz w:val="20"/>
          <w:szCs w:val="20"/>
        </w:rPr>
      </w:pPr>
    </w:p>
    <w:p w:rsidR="00B213B2" w:rsidRDefault="00B213B2" w:rsidP="00581374">
      <w:pPr>
        <w:spacing w:after="0" w:line="240" w:lineRule="auto"/>
        <w:ind w:firstLine="6804"/>
        <w:rPr>
          <w:rFonts w:ascii="Times New Roman" w:hAnsi="Times New Roman"/>
          <w:sz w:val="20"/>
          <w:szCs w:val="20"/>
        </w:rPr>
      </w:pPr>
    </w:p>
    <w:p w:rsidR="00BE5B4B" w:rsidRPr="007863DD" w:rsidRDefault="00E76C81" w:rsidP="007863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мероприятий к 75-летию Победы</w:t>
      </w:r>
    </w:p>
    <w:p w:rsidR="00581374" w:rsidRDefault="00581374" w:rsidP="00581374">
      <w:pPr>
        <w:spacing w:after="0" w:line="240" w:lineRule="auto"/>
        <w:ind w:firstLine="6804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4962"/>
        <w:gridCol w:w="2976"/>
      </w:tblGrid>
      <w:tr w:rsidR="00581374" w:rsidRPr="005824D8" w:rsidTr="00877875">
        <w:tc>
          <w:tcPr>
            <w:tcW w:w="675" w:type="dxa"/>
            <w:vAlign w:val="center"/>
          </w:tcPr>
          <w:p w:rsidR="00581374" w:rsidRPr="005824D8" w:rsidRDefault="00581374" w:rsidP="005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3" w:type="dxa"/>
            <w:vAlign w:val="center"/>
          </w:tcPr>
          <w:p w:rsidR="00581374" w:rsidRPr="005824D8" w:rsidRDefault="00581374" w:rsidP="005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962" w:type="dxa"/>
            <w:vAlign w:val="center"/>
          </w:tcPr>
          <w:p w:rsidR="00581374" w:rsidRPr="005824D8" w:rsidRDefault="00581374" w:rsidP="005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vAlign w:val="center"/>
          </w:tcPr>
          <w:p w:rsidR="00581374" w:rsidRPr="005824D8" w:rsidRDefault="00581374" w:rsidP="005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C7112" w:rsidRPr="005824D8" w:rsidTr="00420AF5">
        <w:tc>
          <w:tcPr>
            <w:tcW w:w="675" w:type="dxa"/>
            <w:vAlign w:val="center"/>
          </w:tcPr>
          <w:p w:rsidR="003C7112" w:rsidRDefault="00420AF5" w:rsidP="005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C7112" w:rsidRPr="00420AF5" w:rsidRDefault="003C7112" w:rsidP="0053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5">
              <w:rPr>
                <w:rFonts w:ascii="Times New Roman" w:hAnsi="Times New Roman" w:cs="Times New Roman"/>
                <w:sz w:val="24"/>
                <w:szCs w:val="24"/>
              </w:rPr>
              <w:t xml:space="preserve">19.03, </w:t>
            </w:r>
          </w:p>
          <w:p w:rsidR="003C7112" w:rsidRPr="00420AF5" w:rsidRDefault="003C7112" w:rsidP="0053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5">
              <w:rPr>
                <w:rFonts w:ascii="Times New Roman" w:hAnsi="Times New Roman" w:cs="Times New Roman"/>
                <w:sz w:val="24"/>
                <w:szCs w:val="24"/>
              </w:rPr>
              <w:t xml:space="preserve">26.03 </w:t>
            </w:r>
          </w:p>
          <w:p w:rsidR="003C7112" w:rsidRPr="00420AF5" w:rsidRDefault="003C7112" w:rsidP="0053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5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7A80" w:rsidRPr="00420AF5" w:rsidRDefault="003C7112" w:rsidP="0053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для ветеранов с вручением юбилейных медалей </w:t>
            </w:r>
          </w:p>
          <w:p w:rsidR="003C7112" w:rsidRPr="00420AF5" w:rsidRDefault="003C7112" w:rsidP="0053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5">
              <w:rPr>
                <w:rFonts w:ascii="Times New Roman" w:hAnsi="Times New Roman" w:cs="Times New Roman"/>
                <w:sz w:val="24"/>
                <w:szCs w:val="24"/>
              </w:rPr>
              <w:t>«75 лет Победы в ВОВ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7112" w:rsidRPr="00420AF5" w:rsidRDefault="003C7112" w:rsidP="0053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5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420AF5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420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7112" w:rsidRPr="005824D8" w:rsidTr="00877875">
        <w:tc>
          <w:tcPr>
            <w:tcW w:w="675" w:type="dxa"/>
            <w:vAlign w:val="center"/>
          </w:tcPr>
          <w:p w:rsidR="003C7112" w:rsidRDefault="003C7112" w:rsidP="0058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  <w:vAlign w:val="center"/>
          </w:tcPr>
          <w:p w:rsidR="003C7112" w:rsidRPr="005824D8" w:rsidRDefault="003C7112" w:rsidP="0058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смотр творчества НГО</w:t>
            </w:r>
            <w:r w:rsidR="0042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священный 75-летию Победы в ВОВ</w:t>
            </w:r>
            <w:r w:rsidRPr="00DC0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201365" w:rsidRPr="005824D8" w:rsidTr="00877875">
        <w:tc>
          <w:tcPr>
            <w:tcW w:w="675" w:type="dxa"/>
            <w:vAlign w:val="center"/>
          </w:tcPr>
          <w:p w:rsidR="00201365" w:rsidRDefault="00201365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  <w:vAlign w:val="center"/>
          </w:tcPr>
          <w:p w:rsidR="00201365" w:rsidRPr="00201365" w:rsidRDefault="00201365" w:rsidP="006105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 в 16.00</w:t>
            </w:r>
          </w:p>
        </w:tc>
        <w:tc>
          <w:tcPr>
            <w:tcW w:w="4962" w:type="dxa"/>
            <w:vAlign w:val="center"/>
          </w:tcPr>
          <w:p w:rsidR="00201365" w:rsidRPr="00446EEC" w:rsidRDefault="00201365" w:rsidP="00CC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, посвященный подведению итогов II этапа Большого смотра творчества НГО конкурса народного и академического вокала </w:t>
            </w:r>
          </w:p>
        </w:tc>
        <w:tc>
          <w:tcPr>
            <w:tcW w:w="2976" w:type="dxa"/>
            <w:vAlign w:val="center"/>
          </w:tcPr>
          <w:p w:rsidR="00201365" w:rsidRPr="00446EEC" w:rsidRDefault="00201365" w:rsidP="00610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ШИ» НГО</w:t>
            </w:r>
          </w:p>
        </w:tc>
      </w:tr>
      <w:tr w:rsidR="00201365" w:rsidRPr="005824D8" w:rsidTr="00CC1DDE">
        <w:trPr>
          <w:trHeight w:val="841"/>
        </w:trPr>
        <w:tc>
          <w:tcPr>
            <w:tcW w:w="675" w:type="dxa"/>
            <w:vAlign w:val="center"/>
          </w:tcPr>
          <w:p w:rsidR="00201365" w:rsidRDefault="00201365" w:rsidP="006D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3" w:type="dxa"/>
            <w:vAlign w:val="center"/>
          </w:tcPr>
          <w:p w:rsidR="00201365" w:rsidRPr="005824D8" w:rsidRDefault="00201365" w:rsidP="0081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 в 11.00</w:t>
            </w:r>
          </w:p>
        </w:tc>
        <w:tc>
          <w:tcPr>
            <w:tcW w:w="4962" w:type="dxa"/>
            <w:vAlign w:val="center"/>
          </w:tcPr>
          <w:p w:rsidR="00201365" w:rsidRPr="00835FBE" w:rsidRDefault="00201365" w:rsidP="0081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подведению итогов II этапа Большого смотра творчества НГО конкурса эстрадного вокала</w:t>
            </w:r>
          </w:p>
        </w:tc>
        <w:tc>
          <w:tcPr>
            <w:tcW w:w="2976" w:type="dxa"/>
            <w:vAlign w:val="center"/>
          </w:tcPr>
          <w:p w:rsidR="00201365" w:rsidRPr="005824D8" w:rsidRDefault="00201365" w:rsidP="0081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1365" w:rsidRPr="005824D8" w:rsidTr="00877875">
        <w:tc>
          <w:tcPr>
            <w:tcW w:w="675" w:type="dxa"/>
            <w:vAlign w:val="center"/>
          </w:tcPr>
          <w:p w:rsidR="00201365" w:rsidRDefault="00201365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3" w:type="dxa"/>
            <w:vAlign w:val="center"/>
          </w:tcPr>
          <w:p w:rsidR="00201365" w:rsidRPr="005824D8" w:rsidRDefault="00201365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 в 10.00</w:t>
            </w:r>
          </w:p>
        </w:tc>
        <w:tc>
          <w:tcPr>
            <w:tcW w:w="4962" w:type="dxa"/>
            <w:vAlign w:val="center"/>
          </w:tcPr>
          <w:p w:rsidR="00201365" w:rsidRDefault="00201365" w:rsidP="002F27FC">
            <w:pPr>
              <w:jc w:val="center"/>
              <w:rPr>
                <w:color w:val="000000"/>
                <w:sz w:val="32"/>
                <w:szCs w:val="32"/>
              </w:rPr>
            </w:pPr>
            <w:r w:rsidRPr="00835FB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подведению итогов II этапа Большого смотра творчества НГО для граждан старшего поколения «</w:t>
            </w:r>
            <w:proofErr w:type="spellStart"/>
            <w:r w:rsidRPr="00835FBE">
              <w:rPr>
                <w:rFonts w:ascii="Times New Roman" w:hAnsi="Times New Roman" w:cs="Times New Roman"/>
                <w:sz w:val="24"/>
                <w:szCs w:val="24"/>
              </w:rPr>
              <w:t>Новоуральское</w:t>
            </w:r>
            <w:proofErr w:type="spellEnd"/>
            <w:r w:rsidRPr="00835FBE">
              <w:rPr>
                <w:rFonts w:ascii="Times New Roman" w:hAnsi="Times New Roman" w:cs="Times New Roman"/>
                <w:sz w:val="24"/>
                <w:szCs w:val="24"/>
              </w:rPr>
              <w:t xml:space="preserve"> долголетие – 2020»: конкурс вокала и хореографического искусства</w:t>
            </w:r>
          </w:p>
        </w:tc>
        <w:tc>
          <w:tcPr>
            <w:tcW w:w="2976" w:type="dxa"/>
            <w:vAlign w:val="center"/>
          </w:tcPr>
          <w:p w:rsidR="00201365" w:rsidRPr="005824D8" w:rsidRDefault="00201365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1365" w:rsidRPr="005824D8" w:rsidTr="00877875">
        <w:tc>
          <w:tcPr>
            <w:tcW w:w="675" w:type="dxa"/>
            <w:vAlign w:val="center"/>
          </w:tcPr>
          <w:p w:rsidR="00201365" w:rsidRDefault="00201365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3" w:type="dxa"/>
            <w:vAlign w:val="center"/>
          </w:tcPr>
          <w:p w:rsidR="00201365" w:rsidRPr="005824D8" w:rsidRDefault="00201365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 в 10.00</w:t>
            </w:r>
          </w:p>
        </w:tc>
        <w:tc>
          <w:tcPr>
            <w:tcW w:w="4962" w:type="dxa"/>
            <w:vAlign w:val="center"/>
          </w:tcPr>
          <w:p w:rsidR="00201365" w:rsidRDefault="00201365" w:rsidP="002F27FC">
            <w:pPr>
              <w:jc w:val="center"/>
              <w:rPr>
                <w:color w:val="000000"/>
                <w:sz w:val="32"/>
                <w:szCs w:val="32"/>
              </w:rPr>
            </w:pPr>
            <w:r w:rsidRPr="00835FB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подведению итогов II этапа Большого смотра творчества НГО для граждан старшего пок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5FBE">
              <w:rPr>
                <w:rFonts w:ascii="Times New Roman" w:hAnsi="Times New Roman" w:cs="Times New Roman"/>
                <w:sz w:val="24"/>
                <w:szCs w:val="24"/>
              </w:rPr>
              <w:t>Новоуральское</w:t>
            </w:r>
            <w:proofErr w:type="spellEnd"/>
            <w:r w:rsidRPr="00835FBE">
              <w:rPr>
                <w:rFonts w:ascii="Times New Roman" w:hAnsi="Times New Roman" w:cs="Times New Roman"/>
                <w:sz w:val="24"/>
                <w:szCs w:val="24"/>
              </w:rPr>
              <w:t xml:space="preserve"> долголе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5FB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5FBE"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, мини-спектакли</w:t>
            </w:r>
          </w:p>
        </w:tc>
        <w:tc>
          <w:tcPr>
            <w:tcW w:w="2976" w:type="dxa"/>
            <w:vAlign w:val="center"/>
          </w:tcPr>
          <w:p w:rsidR="00201365" w:rsidRPr="005824D8" w:rsidRDefault="00201365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7A80" w:rsidRPr="005824D8" w:rsidTr="00420AF5">
        <w:tc>
          <w:tcPr>
            <w:tcW w:w="675" w:type="dxa"/>
            <w:vAlign w:val="center"/>
          </w:tcPr>
          <w:p w:rsidR="00247A80" w:rsidRDefault="00420AF5" w:rsidP="0011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47A80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4, </w:t>
            </w:r>
          </w:p>
          <w:p w:rsidR="00247A80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 </w:t>
            </w:r>
          </w:p>
          <w:p w:rsidR="00247A80" w:rsidRPr="005824D8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7A80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A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ветеранов с вручением юбилейных мед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A80" w:rsidRPr="00835FBE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14A0">
              <w:rPr>
                <w:rFonts w:ascii="Times New Roman" w:hAnsi="Times New Roman" w:cs="Times New Roman"/>
                <w:sz w:val="24"/>
                <w:szCs w:val="24"/>
              </w:rPr>
              <w:t>75 лет Победы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7A80" w:rsidRPr="005824D8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7A80" w:rsidRPr="005824D8" w:rsidTr="00877875">
        <w:tc>
          <w:tcPr>
            <w:tcW w:w="675" w:type="dxa"/>
            <w:vAlign w:val="center"/>
          </w:tcPr>
          <w:p w:rsidR="00247A80" w:rsidRDefault="00420AF5" w:rsidP="0011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:rsidR="00247A80" w:rsidRPr="005824D8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 в 11.00</w:t>
            </w:r>
          </w:p>
        </w:tc>
        <w:tc>
          <w:tcPr>
            <w:tcW w:w="4962" w:type="dxa"/>
            <w:vAlign w:val="center"/>
          </w:tcPr>
          <w:p w:rsidR="00247A80" w:rsidRPr="00DC08D3" w:rsidRDefault="00247A80" w:rsidP="002F27FC">
            <w:pPr>
              <w:jc w:val="center"/>
              <w:rPr>
                <w:color w:val="000000"/>
                <w:sz w:val="32"/>
                <w:szCs w:val="32"/>
              </w:rPr>
            </w:pPr>
            <w:r w:rsidRPr="00DC08D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подведению итогов II этапа Большого смотра творчества НГО хореографического конкурса</w:t>
            </w:r>
            <w:r w:rsidR="00420AF5">
              <w:rPr>
                <w:rFonts w:ascii="Times New Roman" w:hAnsi="Times New Roman" w:cs="Times New Roman"/>
                <w:sz w:val="24"/>
                <w:szCs w:val="24"/>
              </w:rPr>
              <w:t>, посвященного 75-летию Победы</w:t>
            </w:r>
          </w:p>
        </w:tc>
        <w:tc>
          <w:tcPr>
            <w:tcW w:w="2976" w:type="dxa"/>
            <w:vAlign w:val="center"/>
          </w:tcPr>
          <w:p w:rsidR="00247A80" w:rsidRPr="005824D8" w:rsidRDefault="00247A80" w:rsidP="002F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7A80" w:rsidRPr="005824D8" w:rsidTr="00877875">
        <w:tc>
          <w:tcPr>
            <w:tcW w:w="675" w:type="dxa"/>
            <w:vAlign w:val="center"/>
          </w:tcPr>
          <w:p w:rsidR="00247A80" w:rsidRDefault="00420AF5" w:rsidP="0090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:rsidR="00247A80" w:rsidRPr="00CC1DDE" w:rsidRDefault="00247A80" w:rsidP="0011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 в 18.00</w:t>
            </w:r>
          </w:p>
        </w:tc>
        <w:tc>
          <w:tcPr>
            <w:tcW w:w="4962" w:type="dxa"/>
            <w:vAlign w:val="center"/>
          </w:tcPr>
          <w:p w:rsidR="00247A80" w:rsidRPr="00CC1DDE" w:rsidRDefault="00247A80" w:rsidP="0011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узыкально-поэтический фестиваль-конкурс «Я люблю тебя, Россия!»</w:t>
            </w:r>
          </w:p>
        </w:tc>
        <w:tc>
          <w:tcPr>
            <w:tcW w:w="2976" w:type="dxa"/>
            <w:vAlign w:val="center"/>
          </w:tcPr>
          <w:p w:rsidR="00247A80" w:rsidRPr="00CC1DDE" w:rsidRDefault="00247A80" w:rsidP="0011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</w:t>
            </w:r>
            <w:proofErr w:type="spellStart"/>
            <w:r w:rsidRPr="00CC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CC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47A80" w:rsidRPr="005824D8" w:rsidTr="00420AF5">
        <w:tc>
          <w:tcPr>
            <w:tcW w:w="675" w:type="dxa"/>
            <w:vAlign w:val="center"/>
          </w:tcPr>
          <w:p w:rsidR="00247A80" w:rsidRDefault="00420AF5" w:rsidP="00937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47A80" w:rsidRPr="005824D8" w:rsidRDefault="00247A80" w:rsidP="000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 в 14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7A80" w:rsidRPr="005824D8" w:rsidRDefault="00247A80" w:rsidP="000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BDA">
              <w:rPr>
                <w:rFonts w:ascii="Times New Roman" w:hAnsi="Times New Roman" w:cs="Times New Roman"/>
                <w:sz w:val="24"/>
                <w:szCs w:val="24"/>
              </w:rPr>
              <w:t>Поющая дереве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7A80" w:rsidRDefault="00247A80" w:rsidP="000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Клуб «Юбилейный»</w:t>
            </w:r>
          </w:p>
          <w:p w:rsidR="00247A80" w:rsidRPr="005824D8" w:rsidRDefault="00247A80" w:rsidP="000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2BDA">
              <w:rPr>
                <w:rFonts w:ascii="Times New Roman" w:hAnsi="Times New Roman" w:cs="Times New Roman"/>
                <w:sz w:val="24"/>
                <w:szCs w:val="24"/>
              </w:rPr>
              <w:t>Тарасково</w:t>
            </w:r>
            <w:proofErr w:type="spellEnd"/>
            <w:r w:rsidRPr="00822B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7A80" w:rsidRPr="005824D8" w:rsidTr="00420AF5">
        <w:tc>
          <w:tcPr>
            <w:tcW w:w="675" w:type="dxa"/>
            <w:vAlign w:val="center"/>
          </w:tcPr>
          <w:p w:rsidR="00247A80" w:rsidRDefault="00420AF5" w:rsidP="00937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47A80" w:rsidRPr="005824D8" w:rsidRDefault="00247A80" w:rsidP="0011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0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7A80" w:rsidRPr="0086146F" w:rsidRDefault="00247A80" w:rsidP="001132D3">
            <w:pPr>
              <w:jc w:val="center"/>
              <w:rPr>
                <w:sz w:val="32"/>
                <w:szCs w:val="32"/>
              </w:rPr>
            </w:pPr>
            <w:r w:rsidRPr="0086146F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7A80" w:rsidRDefault="00247A80" w:rsidP="0011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D">
              <w:rPr>
                <w:rFonts w:ascii="Times New Roman" w:hAnsi="Times New Roman" w:cs="Times New Roman"/>
                <w:sz w:val="24"/>
                <w:szCs w:val="24"/>
              </w:rPr>
              <w:t>А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060D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ОО ЦПК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47A80" w:rsidRPr="005824D8" w:rsidRDefault="00247A80" w:rsidP="00DA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D">
              <w:rPr>
                <w:rFonts w:ascii="Times New Roman" w:hAnsi="Times New Roman" w:cs="Times New Roman"/>
                <w:sz w:val="24"/>
                <w:szCs w:val="24"/>
              </w:rPr>
              <w:t xml:space="preserve">стоянка 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60D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060D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</w:tr>
      <w:tr w:rsidR="00247A80" w:rsidRPr="005824D8" w:rsidTr="00420AF5">
        <w:tc>
          <w:tcPr>
            <w:tcW w:w="675" w:type="dxa"/>
            <w:vAlign w:val="center"/>
          </w:tcPr>
          <w:p w:rsidR="00247A80" w:rsidRDefault="00420AF5" w:rsidP="00937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bookmarkStart w:id="0" w:name="_GoBack"/>
            <w:bookmarkEnd w:id="0"/>
            <w:r w:rsidR="0024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47A80" w:rsidRPr="005824D8" w:rsidRDefault="00247A80" w:rsidP="0011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0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7A80" w:rsidRPr="0086146F" w:rsidRDefault="00247A80" w:rsidP="001132D3">
            <w:pPr>
              <w:jc w:val="center"/>
              <w:rPr>
                <w:sz w:val="32"/>
                <w:szCs w:val="32"/>
              </w:rPr>
            </w:pPr>
            <w:r w:rsidRPr="0086146F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Н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7A80" w:rsidRPr="0057060D" w:rsidRDefault="00247A80" w:rsidP="0011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D">
              <w:rPr>
                <w:rFonts w:ascii="Times New Roman" w:hAnsi="Times New Roman" w:cs="Times New Roman"/>
                <w:sz w:val="24"/>
                <w:szCs w:val="24"/>
              </w:rPr>
              <w:t>улица С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6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Клубы «Юбилейный», «Современник», «Родина»</w:t>
            </w:r>
          </w:p>
        </w:tc>
      </w:tr>
    </w:tbl>
    <w:p w:rsidR="00581374" w:rsidRPr="005824D8" w:rsidRDefault="00581374" w:rsidP="0058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1374" w:rsidRPr="005824D8" w:rsidSect="00B213B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41978"/>
    <w:multiLevelType w:val="hybridMultilevel"/>
    <w:tmpl w:val="72F6C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76"/>
    <w:rsid w:val="00013960"/>
    <w:rsid w:val="00027D7A"/>
    <w:rsid w:val="00041584"/>
    <w:rsid w:val="00084059"/>
    <w:rsid w:val="000A2D64"/>
    <w:rsid w:val="000C7BAD"/>
    <w:rsid w:val="00170A16"/>
    <w:rsid w:val="00171CD8"/>
    <w:rsid w:val="00185CBA"/>
    <w:rsid w:val="001B192F"/>
    <w:rsid w:val="001C5C31"/>
    <w:rsid w:val="001F5AC2"/>
    <w:rsid w:val="00201365"/>
    <w:rsid w:val="00225F5B"/>
    <w:rsid w:val="00247A80"/>
    <w:rsid w:val="002748DC"/>
    <w:rsid w:val="00275323"/>
    <w:rsid w:val="00277FF1"/>
    <w:rsid w:val="002C06E7"/>
    <w:rsid w:val="002D71F1"/>
    <w:rsid w:val="002F535A"/>
    <w:rsid w:val="00302CBA"/>
    <w:rsid w:val="003102F3"/>
    <w:rsid w:val="003109DA"/>
    <w:rsid w:val="00345C95"/>
    <w:rsid w:val="00380A6F"/>
    <w:rsid w:val="003A7F01"/>
    <w:rsid w:val="003C7112"/>
    <w:rsid w:val="00404C2E"/>
    <w:rsid w:val="00420AF5"/>
    <w:rsid w:val="0043413E"/>
    <w:rsid w:val="00446EEC"/>
    <w:rsid w:val="00463F8E"/>
    <w:rsid w:val="00466987"/>
    <w:rsid w:val="004D6CB7"/>
    <w:rsid w:val="004F301B"/>
    <w:rsid w:val="005149A9"/>
    <w:rsid w:val="005650AF"/>
    <w:rsid w:val="0057060D"/>
    <w:rsid w:val="00581374"/>
    <w:rsid w:val="005824D8"/>
    <w:rsid w:val="006237B6"/>
    <w:rsid w:val="006320FD"/>
    <w:rsid w:val="006E475C"/>
    <w:rsid w:val="006E6827"/>
    <w:rsid w:val="007254EC"/>
    <w:rsid w:val="007863DD"/>
    <w:rsid w:val="007A14CB"/>
    <w:rsid w:val="007F6E22"/>
    <w:rsid w:val="00800A3D"/>
    <w:rsid w:val="00822BDA"/>
    <w:rsid w:val="0083077C"/>
    <w:rsid w:val="008315AD"/>
    <w:rsid w:val="00835FBE"/>
    <w:rsid w:val="0083666A"/>
    <w:rsid w:val="008419CF"/>
    <w:rsid w:val="00857239"/>
    <w:rsid w:val="00860274"/>
    <w:rsid w:val="0086146F"/>
    <w:rsid w:val="00874114"/>
    <w:rsid w:val="00877875"/>
    <w:rsid w:val="008D3E76"/>
    <w:rsid w:val="008F07BA"/>
    <w:rsid w:val="009354D7"/>
    <w:rsid w:val="00992692"/>
    <w:rsid w:val="009A117B"/>
    <w:rsid w:val="009C0349"/>
    <w:rsid w:val="009F0B5A"/>
    <w:rsid w:val="00A06CB1"/>
    <w:rsid w:val="00A119E6"/>
    <w:rsid w:val="00A32B71"/>
    <w:rsid w:val="00A34AB8"/>
    <w:rsid w:val="00AE0DA1"/>
    <w:rsid w:val="00B0325C"/>
    <w:rsid w:val="00B213B2"/>
    <w:rsid w:val="00B8291C"/>
    <w:rsid w:val="00B829B0"/>
    <w:rsid w:val="00B83C92"/>
    <w:rsid w:val="00B83D6E"/>
    <w:rsid w:val="00BC354B"/>
    <w:rsid w:val="00BE5B4B"/>
    <w:rsid w:val="00C04B24"/>
    <w:rsid w:val="00C102F0"/>
    <w:rsid w:val="00C2187F"/>
    <w:rsid w:val="00C30782"/>
    <w:rsid w:val="00C5378C"/>
    <w:rsid w:val="00C63B53"/>
    <w:rsid w:val="00C65CA8"/>
    <w:rsid w:val="00C666C5"/>
    <w:rsid w:val="00C77110"/>
    <w:rsid w:val="00CB55C0"/>
    <w:rsid w:val="00CC1DDE"/>
    <w:rsid w:val="00CE418E"/>
    <w:rsid w:val="00D070BC"/>
    <w:rsid w:val="00D21A48"/>
    <w:rsid w:val="00D30E9E"/>
    <w:rsid w:val="00D52258"/>
    <w:rsid w:val="00D67FE1"/>
    <w:rsid w:val="00D714A0"/>
    <w:rsid w:val="00D843E1"/>
    <w:rsid w:val="00DA051D"/>
    <w:rsid w:val="00DA3AA2"/>
    <w:rsid w:val="00DA3AC0"/>
    <w:rsid w:val="00DB41BA"/>
    <w:rsid w:val="00DB7F66"/>
    <w:rsid w:val="00DC08D3"/>
    <w:rsid w:val="00DC7F75"/>
    <w:rsid w:val="00E005E9"/>
    <w:rsid w:val="00E02BF1"/>
    <w:rsid w:val="00E02D54"/>
    <w:rsid w:val="00E3279F"/>
    <w:rsid w:val="00E44A8E"/>
    <w:rsid w:val="00E75F34"/>
    <w:rsid w:val="00E76C81"/>
    <w:rsid w:val="00E77C55"/>
    <w:rsid w:val="00E77D2A"/>
    <w:rsid w:val="00ED0657"/>
    <w:rsid w:val="00EF6EDB"/>
    <w:rsid w:val="00F00ADF"/>
    <w:rsid w:val="00F61550"/>
    <w:rsid w:val="00F9469B"/>
    <w:rsid w:val="00FA08CA"/>
    <w:rsid w:val="00FB1817"/>
    <w:rsid w:val="00FB2F60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9BB86-EAAA-4974-9A2D-DE898A81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77C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AE0DA1"/>
    <w:rPr>
      <w:b/>
      <w:bCs/>
      <w:smallCaps/>
      <w:spacing w:val="5"/>
    </w:rPr>
  </w:style>
  <w:style w:type="character" w:styleId="a6">
    <w:name w:val="Hyperlink"/>
    <w:basedOn w:val="a0"/>
    <w:uiPriority w:val="99"/>
    <w:unhideWhenUsed/>
    <w:rsid w:val="005650AF"/>
    <w:rPr>
      <w:color w:val="0000FF" w:themeColor="hyperlink"/>
      <w:u w:val="single"/>
    </w:rPr>
  </w:style>
  <w:style w:type="paragraph" w:styleId="a7">
    <w:name w:val="No Spacing"/>
    <w:uiPriority w:val="1"/>
    <w:qFormat/>
    <w:rsid w:val="00225F5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237B6"/>
    <w:pPr>
      <w:ind w:left="720"/>
      <w:contextualSpacing/>
    </w:pPr>
  </w:style>
  <w:style w:type="table" w:styleId="a9">
    <w:name w:val="Table Grid"/>
    <w:basedOn w:val="a1"/>
    <w:uiPriority w:val="59"/>
    <w:rsid w:val="0058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-&#1085;&#1086;&#1074;&#1086;&#1091;&#1088;&#1072;&#1083;&#1100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-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055D-9CC1-45DC-BFC3-CC7058D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OD 2</cp:lastModifiedBy>
  <cp:revision>19</cp:revision>
  <cp:lastPrinted>2020-01-28T05:14:00Z</cp:lastPrinted>
  <dcterms:created xsi:type="dcterms:W3CDTF">2020-01-21T08:12:00Z</dcterms:created>
  <dcterms:modified xsi:type="dcterms:W3CDTF">2020-02-14T04:30:00Z</dcterms:modified>
</cp:coreProperties>
</file>